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425"/>
        <w:gridCol w:w="2410"/>
        <w:gridCol w:w="425"/>
        <w:gridCol w:w="1984"/>
        <w:gridCol w:w="284"/>
        <w:gridCol w:w="2551"/>
      </w:tblGrid>
      <w:tr w:rsidR="006C4BB3" w:rsidRPr="005F0737"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</w:tr>
      <w:tr w:rsidR="006C4BB3" w:rsidRPr="005F0737"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Фами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Имя, отчество</w:t>
            </w:r>
          </w:p>
        </w:tc>
      </w:tr>
      <w:tr w:rsidR="006C4BB3" w:rsidRPr="005F0737"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</w:tr>
      <w:tr w:rsidR="006C4BB3" w:rsidRPr="005F0737"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Дата рожд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Место рождения</w:t>
            </w:r>
          </w:p>
        </w:tc>
      </w:tr>
      <w:tr w:rsidR="006C4BB3" w:rsidRPr="005F0737"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  <w:i/>
                <w:vertAlign w:val="superscript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  <w:i/>
              </w:rPr>
            </w:pPr>
          </w:p>
        </w:tc>
      </w:tr>
      <w:tr w:rsidR="006C4BB3" w:rsidRPr="005F0737"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Дом.тел</w:t>
            </w:r>
            <w:r>
              <w:rPr>
                <w:rFonts w:ascii="Arial" w:hAnsi="Arial"/>
                <w:i/>
                <w:vertAlign w:val="superscript"/>
              </w:rPr>
              <w:t>еф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  <w:r>
              <w:rPr>
                <w:rFonts w:ascii="Arial" w:hAnsi="Arial"/>
                <w:i/>
                <w:vertAlign w:val="superscript"/>
              </w:rPr>
              <w:t>Моб. телефон</w:t>
            </w:r>
          </w:p>
        </w:tc>
      </w:tr>
      <w:tr w:rsidR="006C4BB3" w:rsidRPr="005F0737"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  <w:i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  <w:i/>
              </w:rPr>
            </w:pPr>
          </w:p>
        </w:tc>
      </w:tr>
      <w:tr w:rsidR="006C4BB3" w:rsidRPr="005F0737"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Адре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E-mail</w:t>
            </w:r>
          </w:p>
        </w:tc>
      </w:tr>
      <w:tr w:rsidR="006C4BB3" w:rsidRPr="005F0737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tabs>
                <w:tab w:val="left" w:pos="1786"/>
              </w:tabs>
              <w:spacing w:after="0" w:line="240" w:lineRule="atLeast"/>
              <w:rPr>
                <w:rFonts w:ascii="Arial" w:hAnsi="Arial"/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tabs>
                <w:tab w:val="left" w:pos="1786"/>
              </w:tabs>
              <w:spacing w:after="0" w:line="240" w:lineRule="atLeast"/>
              <w:rPr>
                <w:rFonts w:ascii="Arial" w:hAnsi="Arial"/>
                <w:i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tabs>
                <w:tab w:val="left" w:pos="1786"/>
              </w:tabs>
              <w:spacing w:after="0" w:line="240" w:lineRule="atLeast"/>
              <w:rPr>
                <w:rFonts w:ascii="Arial" w:hAnsi="Arial"/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spacing w:after="0" w:line="240" w:lineRule="atLeast"/>
              <w:rPr>
                <w:rFonts w:ascii="Arial" w:hAnsi="Arial"/>
                <w:i/>
              </w:rPr>
            </w:pPr>
          </w:p>
        </w:tc>
      </w:tr>
      <w:tr w:rsidR="006C4BB3" w:rsidRPr="005F0737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tabs>
                <w:tab w:val="left" w:pos="1786"/>
              </w:tabs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Рос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tabs>
                <w:tab w:val="left" w:pos="1786"/>
              </w:tabs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tabs>
                <w:tab w:val="left" w:pos="1786"/>
              </w:tabs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Ве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Семейное полож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4BB3" w:rsidRPr="005F0737" w:rsidRDefault="006C4BB3" w:rsidP="006C4BB3">
            <w:pPr>
              <w:spacing w:after="0" w:line="240" w:lineRule="atLeast"/>
              <w:jc w:val="center"/>
              <w:rPr>
                <w:rFonts w:ascii="Arial" w:hAnsi="Arial"/>
                <w:i/>
                <w:vertAlign w:val="superscript"/>
              </w:rPr>
            </w:pPr>
            <w:r w:rsidRPr="005F0737">
              <w:rPr>
                <w:rFonts w:ascii="Arial" w:hAnsi="Arial"/>
                <w:i/>
                <w:vertAlign w:val="superscript"/>
              </w:rPr>
              <w:t>Дети</w:t>
            </w:r>
          </w:p>
        </w:tc>
      </w:tr>
    </w:tbl>
    <w:p w:rsidR="00703BEF" w:rsidRDefault="00703BEF" w:rsidP="00703BEF">
      <w:p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3BEF" w:rsidRPr="00703BEF" w:rsidRDefault="00703BEF" w:rsidP="00703BEF">
      <w:p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 w:cs="Arial"/>
          <w:b/>
        </w:rPr>
      </w:pPr>
      <w:r w:rsidRPr="00703BEF">
        <w:rPr>
          <w:rFonts w:ascii="Arial" w:hAnsi="Arial" w:cs="Arial"/>
          <w:b/>
        </w:rPr>
        <w:t>Видео:</w:t>
      </w:r>
    </w:p>
    <w:p w:rsidR="00703BEF" w:rsidRPr="00703BEF" w:rsidRDefault="00703BEF" w:rsidP="00703BEF">
      <w:pPr>
        <w:pStyle w:val="ac"/>
        <w:numPr>
          <w:ilvl w:val="0"/>
          <w:numId w:val="1"/>
        </w:num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 w:cs="Arial"/>
          <w:sz w:val="20"/>
          <w:szCs w:val="20"/>
          <w:lang w:val="en-US"/>
        </w:rPr>
      </w:pPr>
      <w:r w:rsidRPr="00703BEF">
        <w:rPr>
          <w:rFonts w:ascii="Arial" w:hAnsi="Arial" w:cs="Arial"/>
          <w:sz w:val="20"/>
          <w:szCs w:val="20"/>
        </w:rPr>
        <w:t>Ссылка на видеовизитку:</w:t>
      </w:r>
    </w:p>
    <w:p w:rsidR="00703BEF" w:rsidRPr="00703BEF" w:rsidRDefault="00703BEF" w:rsidP="00703BEF">
      <w:p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_____________________________________________________________</w:t>
      </w:r>
    </w:p>
    <w:p w:rsidR="00703BEF" w:rsidRPr="00703BEF" w:rsidRDefault="00703BEF" w:rsidP="00703BEF">
      <w:pPr>
        <w:pStyle w:val="ac"/>
        <w:numPr>
          <w:ilvl w:val="0"/>
          <w:numId w:val="1"/>
        </w:num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703BEF">
        <w:rPr>
          <w:rFonts w:ascii="Arial" w:hAnsi="Arial" w:cs="Arial"/>
          <w:sz w:val="20"/>
          <w:szCs w:val="20"/>
        </w:rPr>
        <w:t>Ссылка на творческое задание "Исполнение вокального материала":</w:t>
      </w:r>
    </w:p>
    <w:p w:rsidR="00703BEF" w:rsidRPr="00703BEF" w:rsidRDefault="00703BEF" w:rsidP="00703BEF">
      <w:p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_____________________________________________________________</w:t>
      </w:r>
    </w:p>
    <w:p w:rsidR="00703BEF" w:rsidRPr="00703BEF" w:rsidRDefault="00703BEF" w:rsidP="00703BEF">
      <w:pPr>
        <w:pStyle w:val="ac"/>
        <w:numPr>
          <w:ilvl w:val="0"/>
          <w:numId w:val="1"/>
        </w:num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703BEF">
        <w:rPr>
          <w:rFonts w:ascii="Arial" w:hAnsi="Arial" w:cs="Arial"/>
          <w:sz w:val="20"/>
          <w:szCs w:val="20"/>
        </w:rPr>
        <w:t>Ссылка на творческое задание "Исполнение хореографического материала":</w:t>
      </w:r>
    </w:p>
    <w:p w:rsidR="00703BEF" w:rsidRPr="00703BEF" w:rsidRDefault="00703BEF" w:rsidP="006C4BB3">
      <w:p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/>
          <w:sz w:val="8"/>
          <w:szCs w:val="16"/>
        </w:rPr>
      </w:pPr>
      <w:r>
        <w:rPr>
          <w:rFonts w:ascii="Arial" w:hAnsi="Arial" w:cs="Arial"/>
          <w:sz w:val="20"/>
          <w:szCs w:val="20"/>
          <w:lang w:val="en-US"/>
        </w:rPr>
        <w:tab/>
        <w:t>_____________________________________________________________</w:t>
      </w:r>
    </w:p>
    <w:p w:rsidR="00703BEF" w:rsidRDefault="00703BEF" w:rsidP="006C4BB3">
      <w:p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/>
          <w:b/>
          <w:lang w:val="en-US"/>
        </w:rPr>
      </w:pPr>
    </w:p>
    <w:p w:rsidR="006C4BB3" w:rsidRPr="00BB26C1" w:rsidRDefault="006C4BB3" w:rsidP="006C4BB3">
      <w:p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/>
          <w:b/>
        </w:rPr>
      </w:pPr>
      <w:r w:rsidRPr="00BB26C1">
        <w:rPr>
          <w:rFonts w:ascii="Arial" w:hAnsi="Arial"/>
          <w:b/>
        </w:rPr>
        <w:t xml:space="preserve">Образование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2"/>
        <w:gridCol w:w="1258"/>
        <w:gridCol w:w="1440"/>
        <w:gridCol w:w="2466"/>
      </w:tblGrid>
      <w:tr w:rsidR="006C4BB3">
        <w:tc>
          <w:tcPr>
            <w:tcW w:w="5042" w:type="dxa"/>
            <w:vAlign w:val="center"/>
          </w:tcPr>
          <w:p w:rsidR="006C4BB3" w:rsidRDefault="006C4BB3" w:rsidP="006C4BB3">
            <w:pPr>
              <w:spacing w:after="0"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именование учебного заведения</w:t>
            </w:r>
          </w:p>
        </w:tc>
        <w:tc>
          <w:tcPr>
            <w:tcW w:w="1258" w:type="dxa"/>
            <w:vAlign w:val="center"/>
          </w:tcPr>
          <w:p w:rsidR="006C4BB3" w:rsidRDefault="006C4BB3" w:rsidP="006C4BB3">
            <w:pPr>
              <w:spacing w:after="0"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Год </w:t>
            </w:r>
          </w:p>
          <w:p w:rsidR="006C4BB3" w:rsidRPr="003801C1" w:rsidRDefault="006C4BB3" w:rsidP="006C4BB3">
            <w:pPr>
              <w:spacing w:after="0"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ступления</w:t>
            </w:r>
          </w:p>
        </w:tc>
        <w:tc>
          <w:tcPr>
            <w:tcW w:w="1440" w:type="dxa"/>
            <w:vAlign w:val="center"/>
          </w:tcPr>
          <w:p w:rsidR="006C4BB3" w:rsidRDefault="006C4BB3" w:rsidP="006C4BB3">
            <w:pPr>
              <w:spacing w:after="0"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од</w:t>
            </w:r>
          </w:p>
          <w:p w:rsidR="006C4BB3" w:rsidRDefault="006C4BB3" w:rsidP="006C4BB3">
            <w:pPr>
              <w:spacing w:after="0"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ончания</w:t>
            </w:r>
          </w:p>
        </w:tc>
        <w:tc>
          <w:tcPr>
            <w:tcW w:w="2466" w:type="dxa"/>
            <w:vAlign w:val="center"/>
          </w:tcPr>
          <w:p w:rsidR="006C4BB3" w:rsidRDefault="006C4BB3" w:rsidP="006C4BB3">
            <w:pPr>
              <w:spacing w:after="0"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лученная специальность</w:t>
            </w:r>
          </w:p>
        </w:tc>
      </w:tr>
      <w:tr w:rsidR="006C4BB3" w:rsidRPr="00C54FBB">
        <w:trPr>
          <w:trHeight w:val="287"/>
        </w:trPr>
        <w:tc>
          <w:tcPr>
            <w:tcW w:w="5042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2466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</w:tr>
      <w:tr w:rsidR="006C4BB3" w:rsidRPr="00C54FBB">
        <w:tc>
          <w:tcPr>
            <w:tcW w:w="5042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2466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</w:tr>
      <w:tr w:rsidR="006C4BB3" w:rsidRPr="00C54FBB">
        <w:tc>
          <w:tcPr>
            <w:tcW w:w="5042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2466" w:type="dxa"/>
            <w:vAlign w:val="center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</w:tr>
    </w:tbl>
    <w:p w:rsidR="006C4BB3" w:rsidRPr="006724BE" w:rsidRDefault="006C4BB3" w:rsidP="006C4BB3">
      <w:p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/>
          <w:sz w:val="8"/>
          <w:szCs w:val="16"/>
          <w:lang w:val="en-US"/>
        </w:rPr>
      </w:pPr>
    </w:p>
    <w:p w:rsidR="006C4BB3" w:rsidRPr="00BB26C1" w:rsidRDefault="006C4BB3" w:rsidP="006C4BB3">
      <w:pPr>
        <w:tabs>
          <w:tab w:val="left" w:pos="426"/>
          <w:tab w:val="right" w:leader="underscore" w:pos="2694"/>
          <w:tab w:val="left" w:pos="2835"/>
          <w:tab w:val="left" w:pos="3261"/>
          <w:tab w:val="right" w:pos="4820"/>
          <w:tab w:val="left" w:pos="5220"/>
          <w:tab w:val="left" w:pos="5580"/>
          <w:tab w:val="left" w:leader="underscore" w:pos="9923"/>
        </w:tabs>
        <w:spacing w:after="0" w:line="240" w:lineRule="atLeast"/>
        <w:rPr>
          <w:rFonts w:ascii="Arial" w:hAnsi="Arial"/>
          <w:b/>
        </w:rPr>
      </w:pPr>
      <w:r w:rsidRPr="00BB26C1">
        <w:rPr>
          <w:rFonts w:ascii="Arial" w:hAnsi="Arial"/>
          <w:b/>
        </w:rPr>
        <w:t xml:space="preserve">Профессиональный опыт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00"/>
        <w:gridCol w:w="2340"/>
        <w:gridCol w:w="2700"/>
        <w:gridCol w:w="1566"/>
      </w:tblGrid>
      <w:tr w:rsidR="006C4BB3">
        <w:trPr>
          <w:trHeight w:val="158"/>
        </w:trPr>
        <w:tc>
          <w:tcPr>
            <w:tcW w:w="3600" w:type="dxa"/>
          </w:tcPr>
          <w:p w:rsidR="006C4BB3" w:rsidRPr="001302B4" w:rsidRDefault="006C4BB3" w:rsidP="006C4BB3">
            <w:pPr>
              <w:spacing w:after="0"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звание</w:t>
            </w:r>
            <w:r w:rsidR="008805F2">
              <w:rPr>
                <w:rFonts w:ascii="Arial" w:hAnsi="Arial"/>
                <w:sz w:val="18"/>
              </w:rPr>
              <w:t xml:space="preserve"> театра/ </w:t>
            </w:r>
            <w:r>
              <w:rPr>
                <w:rFonts w:ascii="Arial" w:hAnsi="Arial"/>
                <w:sz w:val="18"/>
              </w:rPr>
              <w:t>компании</w:t>
            </w:r>
          </w:p>
        </w:tc>
        <w:tc>
          <w:tcPr>
            <w:tcW w:w="2340" w:type="dxa"/>
          </w:tcPr>
          <w:p w:rsidR="006C4BB3" w:rsidRPr="001302B4" w:rsidRDefault="006C4BB3" w:rsidP="006C4BB3">
            <w:pPr>
              <w:spacing w:after="0"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звание спектакля</w:t>
            </w:r>
          </w:p>
        </w:tc>
        <w:tc>
          <w:tcPr>
            <w:tcW w:w="2700" w:type="dxa"/>
          </w:tcPr>
          <w:p w:rsidR="006C4BB3" w:rsidRPr="001302B4" w:rsidRDefault="006C4BB3" w:rsidP="006C4BB3">
            <w:pPr>
              <w:spacing w:after="0"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оль</w:t>
            </w:r>
          </w:p>
        </w:tc>
        <w:tc>
          <w:tcPr>
            <w:tcW w:w="1566" w:type="dxa"/>
          </w:tcPr>
          <w:p w:rsidR="006C4BB3" w:rsidRPr="001302B4" w:rsidRDefault="006C4BB3" w:rsidP="006C4BB3">
            <w:pPr>
              <w:spacing w:after="0" w:line="240" w:lineRule="atLeas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од</w:t>
            </w:r>
          </w:p>
        </w:tc>
      </w:tr>
      <w:tr w:rsidR="006C4BB3" w:rsidRPr="00C54FBB">
        <w:tc>
          <w:tcPr>
            <w:tcW w:w="3600" w:type="dxa"/>
          </w:tcPr>
          <w:p w:rsidR="006C4BB3" w:rsidRPr="00047B03" w:rsidRDefault="006C4BB3" w:rsidP="006C4BB3">
            <w:pPr>
              <w:spacing w:after="0" w:line="24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340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1566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</w:tr>
      <w:tr w:rsidR="006C4BB3" w:rsidRPr="00C54FBB">
        <w:tc>
          <w:tcPr>
            <w:tcW w:w="3600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1566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</w:tr>
      <w:tr w:rsidR="006C4BB3" w:rsidRPr="00C54FBB">
        <w:tc>
          <w:tcPr>
            <w:tcW w:w="3600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1566" w:type="dxa"/>
          </w:tcPr>
          <w:p w:rsidR="006C4BB3" w:rsidRPr="00C54FBB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</w:tr>
      <w:tr w:rsidR="006C4BB3" w:rsidRPr="00C54FBB">
        <w:tc>
          <w:tcPr>
            <w:tcW w:w="3600" w:type="dxa"/>
          </w:tcPr>
          <w:p w:rsidR="006C4BB3" w:rsidRPr="00E26C7E" w:rsidRDefault="006C4BB3" w:rsidP="006C4BB3">
            <w:pPr>
              <w:spacing w:after="0" w:line="24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340" w:type="dxa"/>
          </w:tcPr>
          <w:p w:rsidR="006C4BB3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6C4BB3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  <w:tc>
          <w:tcPr>
            <w:tcW w:w="1566" w:type="dxa"/>
          </w:tcPr>
          <w:p w:rsidR="006C4BB3" w:rsidRDefault="006C4BB3" w:rsidP="006C4BB3">
            <w:pPr>
              <w:spacing w:after="0" w:line="240" w:lineRule="atLeast"/>
              <w:rPr>
                <w:rFonts w:ascii="Arial" w:hAnsi="Arial"/>
              </w:rPr>
            </w:pPr>
          </w:p>
        </w:tc>
      </w:tr>
    </w:tbl>
    <w:p w:rsidR="006C4BB3" w:rsidRDefault="006C4BB3" w:rsidP="006C4BB3">
      <w:pPr>
        <w:pStyle w:val="a3"/>
        <w:tabs>
          <w:tab w:val="left" w:pos="5670"/>
        </w:tabs>
        <w:spacing w:line="240" w:lineRule="atLeast"/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3261"/>
        <w:gridCol w:w="425"/>
        <w:gridCol w:w="6520"/>
      </w:tblGrid>
      <w:tr w:rsidR="006C4BB3" w:rsidTr="00E6265A">
        <w:tc>
          <w:tcPr>
            <w:tcW w:w="3261" w:type="dxa"/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  <w:r w:rsidRPr="005F0737">
              <w:rPr>
                <w:sz w:val="20"/>
                <w:szCs w:val="20"/>
              </w:rPr>
              <w:t>В</w:t>
            </w:r>
            <w:r w:rsidRPr="00A80804">
              <w:rPr>
                <w:sz w:val="20"/>
                <w:szCs w:val="20"/>
              </w:rPr>
              <w:t>ока</w:t>
            </w:r>
            <w:r>
              <w:rPr>
                <w:sz w:val="20"/>
                <w:szCs w:val="20"/>
              </w:rPr>
              <w:t>льный диапазон</w:t>
            </w:r>
            <w:r w:rsidRPr="005F0737">
              <w:rPr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6C4BB3" w:rsidTr="00E6265A">
        <w:tc>
          <w:tcPr>
            <w:tcW w:w="3261" w:type="dxa"/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  <w:r w:rsidRPr="004C3090">
              <w:rPr>
                <w:sz w:val="20"/>
                <w:szCs w:val="20"/>
              </w:rPr>
              <w:t>Владение музыкальным инструментом (каким), нотной грамотой</w:t>
            </w:r>
          </w:p>
        </w:tc>
        <w:tc>
          <w:tcPr>
            <w:tcW w:w="425" w:type="dxa"/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B3" w:rsidRPr="004C3090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6C4BB3" w:rsidTr="00E6265A">
        <w:tc>
          <w:tcPr>
            <w:tcW w:w="3261" w:type="dxa"/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  <w:r w:rsidRPr="004C3090">
              <w:rPr>
                <w:sz w:val="20"/>
                <w:szCs w:val="20"/>
              </w:rPr>
              <w:t>Хореографическая подготовка</w:t>
            </w:r>
            <w:r w:rsidRPr="005F0737">
              <w:rPr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6C4BB3" w:rsidTr="00E6265A">
        <w:trPr>
          <w:trHeight w:val="116"/>
        </w:trPr>
        <w:tc>
          <w:tcPr>
            <w:tcW w:w="3261" w:type="dxa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i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  <w:r w:rsidRPr="004C3090">
              <w:rPr>
                <w:i/>
                <w:sz w:val="12"/>
                <w:szCs w:val="12"/>
              </w:rPr>
              <w:t>(не имею; в рамках ВУЗа; профессионал (танц. специальность))</w:t>
            </w:r>
          </w:p>
        </w:tc>
      </w:tr>
      <w:tr w:rsidR="006C4BB3" w:rsidTr="00E6265A">
        <w:tc>
          <w:tcPr>
            <w:tcW w:w="3261" w:type="dxa"/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  <w:r w:rsidRPr="007870B8">
              <w:rPr>
                <w:sz w:val="20"/>
                <w:szCs w:val="20"/>
              </w:rPr>
              <w:t>Спортивная подготовка (не имею ; профессионал)</w:t>
            </w:r>
          </w:p>
        </w:tc>
        <w:tc>
          <w:tcPr>
            <w:tcW w:w="425" w:type="dxa"/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6C4BB3" w:rsidTr="00E6265A">
        <w:tc>
          <w:tcPr>
            <w:tcW w:w="3261" w:type="dxa"/>
          </w:tcPr>
          <w:p w:rsidR="006C4BB3" w:rsidRPr="005F0737" w:rsidRDefault="006C4BB3" w:rsidP="006C4BB3">
            <w:pPr>
              <w:numPr>
                <w:ilvl w:val="12"/>
                <w:numId w:val="0"/>
              </w:numPr>
              <w:spacing w:after="0" w:line="240" w:lineRule="atLeast"/>
              <w:outlineLvl w:val="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C4BB3" w:rsidRPr="005F0737" w:rsidRDefault="006C4BB3" w:rsidP="006C4BB3">
            <w:pPr>
              <w:pStyle w:val="a3"/>
              <w:tabs>
                <w:tab w:val="left" w:pos="2018"/>
                <w:tab w:val="left" w:pos="4003"/>
              </w:tabs>
              <w:spacing w:line="240" w:lineRule="atLeast"/>
              <w:rPr>
                <w:i/>
                <w:sz w:val="20"/>
                <w:szCs w:val="20"/>
              </w:rPr>
            </w:pPr>
          </w:p>
        </w:tc>
      </w:tr>
      <w:tr w:rsidR="006C4BB3" w:rsidTr="00E6265A">
        <w:trPr>
          <w:trHeight w:val="372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6C4BB3" w:rsidRPr="005F0737" w:rsidRDefault="006C4BB3" w:rsidP="006C4BB3">
            <w:pPr>
              <w:numPr>
                <w:ilvl w:val="12"/>
                <w:numId w:val="0"/>
              </w:numPr>
              <w:spacing w:after="0" w:line="240" w:lineRule="atLeast"/>
              <w:outlineLvl w:val="0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i/>
                <w:sz w:val="18"/>
                <w:szCs w:val="18"/>
              </w:rPr>
            </w:pPr>
          </w:p>
        </w:tc>
      </w:tr>
      <w:tr w:rsidR="006C4BB3" w:rsidTr="00E6265A">
        <w:tc>
          <w:tcPr>
            <w:tcW w:w="3261" w:type="dxa"/>
            <w:tcBorders>
              <w:top w:val="single" w:sz="4" w:space="0" w:color="auto"/>
            </w:tcBorders>
          </w:tcPr>
          <w:p w:rsidR="006C4BB3" w:rsidRPr="005F0737" w:rsidRDefault="006C4BB3" w:rsidP="006C4BB3">
            <w:pPr>
              <w:numPr>
                <w:ilvl w:val="12"/>
                <w:numId w:val="0"/>
              </w:numPr>
              <w:spacing w:after="0" w:line="240" w:lineRule="atLeast"/>
              <w:outlineLvl w:val="0"/>
              <w:rPr>
                <w:rFonts w:ascii="Arial" w:hAnsi="Arial"/>
              </w:rPr>
            </w:pPr>
            <w:r w:rsidRPr="005F0737">
              <w:rPr>
                <w:rFonts w:ascii="Arial" w:hAnsi="Arial"/>
              </w:rPr>
              <w:t>Дата</w:t>
            </w:r>
          </w:p>
        </w:tc>
        <w:tc>
          <w:tcPr>
            <w:tcW w:w="425" w:type="dxa"/>
          </w:tcPr>
          <w:p w:rsidR="006C4BB3" w:rsidRPr="005F0737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C4BB3" w:rsidRPr="00E62645" w:rsidRDefault="006C4BB3" w:rsidP="006C4BB3">
            <w:pPr>
              <w:pStyle w:val="a3"/>
              <w:tabs>
                <w:tab w:val="left" w:pos="5670"/>
              </w:tabs>
              <w:spacing w:line="240" w:lineRule="atLeast"/>
              <w:rPr>
                <w:i/>
                <w:sz w:val="18"/>
                <w:szCs w:val="18"/>
              </w:rPr>
            </w:pPr>
            <w:r w:rsidRPr="005F0737">
              <w:rPr>
                <w:i/>
                <w:sz w:val="18"/>
                <w:szCs w:val="18"/>
              </w:rPr>
              <w:t>Подпись</w:t>
            </w:r>
          </w:p>
        </w:tc>
      </w:tr>
    </w:tbl>
    <w:p w:rsidR="006C4BB3" w:rsidRDefault="006C4BB3" w:rsidP="003729C1">
      <w:pPr>
        <w:keepNext/>
        <w:spacing w:after="0" w:line="240" w:lineRule="atLeast"/>
        <w:rPr>
          <w:rFonts w:ascii="Arial" w:hAnsi="Arial"/>
        </w:rPr>
      </w:pPr>
    </w:p>
    <w:tbl>
      <w:tblPr>
        <w:tblpPr w:leftFromText="180" w:rightFromText="180" w:vertAnchor="text" w:horzAnchor="margin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0"/>
        <w:gridCol w:w="5060"/>
      </w:tblGrid>
      <w:tr w:rsidR="003729C1" w:rsidTr="003729C1">
        <w:trPr>
          <w:trHeight w:val="3089"/>
        </w:trPr>
        <w:tc>
          <w:tcPr>
            <w:tcW w:w="5060" w:type="dxa"/>
          </w:tcPr>
          <w:p w:rsidR="003729C1" w:rsidRDefault="003729C1" w:rsidP="003729C1">
            <w:pPr>
              <w:keepNext/>
              <w:spacing w:after="0" w:line="240" w:lineRule="atLeast"/>
              <w:jc w:val="center"/>
            </w:pPr>
            <w:r>
              <w:t xml:space="preserve">Место для фото 1 </w:t>
            </w:r>
          </w:p>
          <w:p w:rsidR="003729C1" w:rsidRDefault="003729C1" w:rsidP="003729C1">
            <w:pPr>
              <w:keepNext/>
              <w:spacing w:after="0" w:line="240" w:lineRule="atLeast"/>
              <w:jc w:val="center"/>
            </w:pPr>
          </w:p>
          <w:p w:rsidR="003729C1" w:rsidRPr="00A80EFB" w:rsidRDefault="003729C1" w:rsidP="003729C1">
            <w:pPr>
              <w:keepNext/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t>Пожалуйста, вставьте сюда портретное фото</w:t>
            </w:r>
          </w:p>
        </w:tc>
        <w:tc>
          <w:tcPr>
            <w:tcW w:w="5060" w:type="dxa"/>
          </w:tcPr>
          <w:p w:rsidR="003729C1" w:rsidRPr="00E62645" w:rsidRDefault="003729C1" w:rsidP="003729C1">
            <w:pPr>
              <w:keepNext/>
              <w:spacing w:after="0" w:line="240" w:lineRule="atLeast"/>
              <w:jc w:val="center"/>
            </w:pPr>
            <w:r>
              <w:t>Место для фото 2</w:t>
            </w:r>
          </w:p>
          <w:p w:rsidR="003729C1" w:rsidRDefault="003729C1" w:rsidP="003729C1">
            <w:pPr>
              <w:keepNext/>
              <w:spacing w:after="0" w:line="240" w:lineRule="atLeast"/>
              <w:jc w:val="center"/>
              <w:rPr>
                <w:sz w:val="24"/>
                <w:szCs w:val="24"/>
              </w:rPr>
            </w:pPr>
          </w:p>
          <w:p w:rsidR="003729C1" w:rsidRPr="00B03AC4" w:rsidRDefault="003729C1" w:rsidP="003729C1">
            <w:pPr>
              <w:keepNext/>
              <w:spacing w:after="0" w:line="240" w:lineRule="atLeast"/>
              <w:jc w:val="center"/>
            </w:pPr>
            <w:r>
              <w:t>Пожалуйста, вставьте сюда фото в полный рост</w:t>
            </w:r>
          </w:p>
          <w:p w:rsidR="008805F2" w:rsidRPr="003729C1" w:rsidRDefault="008805F2" w:rsidP="008805F2">
            <w:pPr>
              <w:keepNext/>
              <w:spacing w:after="0" w:line="240" w:lineRule="atLeast"/>
            </w:pPr>
          </w:p>
          <w:p w:rsidR="003729C1" w:rsidRPr="003729C1" w:rsidRDefault="003729C1" w:rsidP="003729C1">
            <w:pPr>
              <w:keepNext/>
              <w:spacing w:after="0" w:line="240" w:lineRule="atLeast"/>
              <w:jc w:val="center"/>
            </w:pPr>
          </w:p>
          <w:p w:rsidR="003729C1" w:rsidRDefault="003729C1" w:rsidP="003729C1">
            <w:pPr>
              <w:keepNext/>
              <w:spacing w:after="0" w:line="240" w:lineRule="atLeas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A52D6" w:rsidRDefault="007A52D6" w:rsidP="003729C1">
            <w:pPr>
              <w:keepNext/>
              <w:spacing w:after="0" w:line="240" w:lineRule="atLeast"/>
              <w:rPr>
                <w:sz w:val="24"/>
                <w:szCs w:val="24"/>
              </w:rPr>
            </w:pPr>
          </w:p>
          <w:p w:rsidR="003729C1" w:rsidRDefault="003729C1" w:rsidP="003729C1">
            <w:pPr>
              <w:keepNext/>
              <w:spacing w:after="0" w:line="240" w:lineRule="atLeast"/>
              <w:rPr>
                <w:sz w:val="24"/>
                <w:szCs w:val="24"/>
              </w:rPr>
            </w:pPr>
          </w:p>
          <w:p w:rsidR="003729C1" w:rsidRDefault="003729C1" w:rsidP="003729C1">
            <w:pPr>
              <w:keepNext/>
              <w:spacing w:after="0" w:line="240" w:lineRule="atLeast"/>
              <w:rPr>
                <w:sz w:val="24"/>
                <w:szCs w:val="24"/>
              </w:rPr>
            </w:pPr>
          </w:p>
          <w:p w:rsidR="003729C1" w:rsidRDefault="003729C1" w:rsidP="003729C1">
            <w:pPr>
              <w:keepNext/>
              <w:spacing w:after="0" w:line="240" w:lineRule="atLeast"/>
              <w:rPr>
                <w:sz w:val="24"/>
                <w:szCs w:val="24"/>
              </w:rPr>
            </w:pPr>
          </w:p>
          <w:p w:rsidR="003729C1" w:rsidRPr="003729C1" w:rsidRDefault="003729C1" w:rsidP="003729C1">
            <w:pPr>
              <w:keepNext/>
              <w:spacing w:after="0" w:line="240" w:lineRule="atLeast"/>
              <w:rPr>
                <w:sz w:val="24"/>
                <w:szCs w:val="24"/>
              </w:rPr>
            </w:pPr>
          </w:p>
        </w:tc>
      </w:tr>
    </w:tbl>
    <w:p w:rsidR="00696A50" w:rsidRPr="00B03AC4" w:rsidRDefault="00696A50" w:rsidP="003729C1">
      <w:pPr>
        <w:tabs>
          <w:tab w:val="left" w:pos="284"/>
        </w:tabs>
        <w:spacing w:after="0" w:line="240" w:lineRule="atLeast"/>
      </w:pPr>
    </w:p>
    <w:sectPr w:rsidR="00696A50" w:rsidRPr="00B03AC4" w:rsidSect="00B03AC4">
      <w:headerReference w:type="default" r:id="rId8"/>
      <w:footerReference w:type="default" r:id="rId9"/>
      <w:pgSz w:w="11906" w:h="16838"/>
      <w:pgMar w:top="284" w:right="850" w:bottom="0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80" w:rsidRDefault="00CA3380" w:rsidP="006C4BB3">
      <w:pPr>
        <w:spacing w:after="0" w:line="240" w:lineRule="auto"/>
      </w:pPr>
      <w:r>
        <w:separator/>
      </w:r>
    </w:p>
  </w:endnote>
  <w:endnote w:type="continuationSeparator" w:id="0">
    <w:p w:rsidR="00CA3380" w:rsidRDefault="00CA3380" w:rsidP="006C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3F" w:rsidRDefault="00CA3380">
    <w:pPr>
      <w:pStyle w:val="a7"/>
    </w:pPr>
  </w:p>
  <w:p w:rsidR="00F310AC" w:rsidRDefault="00CA33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80" w:rsidRDefault="00CA3380" w:rsidP="006C4BB3">
      <w:pPr>
        <w:spacing w:after="0" w:line="240" w:lineRule="auto"/>
      </w:pPr>
      <w:r>
        <w:separator/>
      </w:r>
    </w:p>
  </w:footnote>
  <w:footnote w:type="continuationSeparator" w:id="0">
    <w:p w:rsidR="00CA3380" w:rsidRDefault="00CA3380" w:rsidP="006C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Look w:val="04A0"/>
    </w:tblPr>
    <w:tblGrid>
      <w:gridCol w:w="10740"/>
    </w:tblGrid>
    <w:tr w:rsidR="00407D62" w:rsidTr="006C4BB3">
      <w:tc>
        <w:tcPr>
          <w:tcW w:w="10740" w:type="dxa"/>
          <w:vAlign w:val="center"/>
        </w:tcPr>
        <w:p w:rsidR="00407D62" w:rsidRPr="00A80EFB" w:rsidRDefault="003729C1" w:rsidP="003729C1">
          <w:pPr>
            <w:pStyle w:val="a5"/>
            <w:jc w:val="center"/>
            <w:rPr>
              <w:b/>
              <w:sz w:val="36"/>
            </w:rPr>
          </w:pPr>
          <w:r>
            <w:br/>
          </w:r>
          <w:r>
            <w:object w:dxaOrig="328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2pt;height:56.65pt" o:ole="">
                <v:imagedata r:id="rId1" o:title=""/>
              </v:shape>
              <o:OLEObject Type="Embed" ProgID="PBrush" ShapeID="_x0000_i1025" DrawAspect="Content" ObjectID="_1649083621" r:id="rId2"/>
            </w:object>
          </w:r>
          <w:r>
            <w:rPr>
              <w:sz w:val="32"/>
              <w:szCs w:val="32"/>
            </w:rPr>
            <w:br/>
          </w:r>
          <w:r>
            <w:br/>
          </w:r>
          <w:r w:rsidR="00E62975" w:rsidRPr="00A80EFB">
            <w:rPr>
              <w:b/>
              <w:sz w:val="36"/>
            </w:rPr>
            <w:t>Анкета учас</w:t>
          </w:r>
          <w:r w:rsidR="00E62975">
            <w:rPr>
              <w:b/>
              <w:sz w:val="36"/>
            </w:rPr>
            <w:t>тника кастинга</w:t>
          </w:r>
        </w:p>
      </w:tc>
    </w:tr>
  </w:tbl>
  <w:p w:rsidR="00CF2CC2" w:rsidRPr="00CC5AB8" w:rsidRDefault="00CA3380" w:rsidP="00CC5AB8">
    <w:pPr>
      <w:pStyle w:val="a5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74469"/>
    <w:multiLevelType w:val="hybridMultilevel"/>
    <w:tmpl w:val="CF82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13DA7"/>
    <w:rsid w:val="001C2679"/>
    <w:rsid w:val="003729C1"/>
    <w:rsid w:val="004B01E4"/>
    <w:rsid w:val="004B6B0C"/>
    <w:rsid w:val="00696A50"/>
    <w:rsid w:val="006C4BB3"/>
    <w:rsid w:val="00703BEF"/>
    <w:rsid w:val="00713DA7"/>
    <w:rsid w:val="007A52D6"/>
    <w:rsid w:val="008805F2"/>
    <w:rsid w:val="00AA0C95"/>
    <w:rsid w:val="00B03AC4"/>
    <w:rsid w:val="00BC2189"/>
    <w:rsid w:val="00C1381A"/>
    <w:rsid w:val="00CA3380"/>
    <w:rsid w:val="00D42C20"/>
    <w:rsid w:val="00E6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BB3"/>
    <w:pPr>
      <w:spacing w:after="0" w:line="360" w:lineRule="auto"/>
    </w:pPr>
    <w:rPr>
      <w:rFonts w:ascii="Arial" w:eastAsia="Times New Roman" w:hAnsi="Arial" w:cs="Arial"/>
      <w:lang w:eastAsia="ru-RU"/>
    </w:rPr>
  </w:style>
  <w:style w:type="character" w:customStyle="1" w:styleId="a4">
    <w:name w:val="Основной текст Знак"/>
    <w:basedOn w:val="a0"/>
    <w:link w:val="a3"/>
    <w:rsid w:val="006C4BB3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6C4B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C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6C4B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C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BB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3AC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03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BB3"/>
    <w:pPr>
      <w:spacing w:after="0" w:line="360" w:lineRule="auto"/>
    </w:pPr>
    <w:rPr>
      <w:rFonts w:ascii="Arial" w:eastAsia="Times New Roman" w:hAnsi="Arial" w:cs="Arial"/>
      <w:lang w:eastAsia="ru-RU"/>
    </w:rPr>
  </w:style>
  <w:style w:type="character" w:customStyle="1" w:styleId="a4">
    <w:name w:val="Основной текст Знак"/>
    <w:basedOn w:val="a0"/>
    <w:link w:val="a3"/>
    <w:rsid w:val="006C4BB3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6C4B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C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6C4B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C4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BB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3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5BCB-8E83-4D15-A17B-806E7ED4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</cp:lastModifiedBy>
  <cp:revision>5</cp:revision>
  <cp:lastPrinted>2018-05-11T14:53:00Z</cp:lastPrinted>
  <dcterms:created xsi:type="dcterms:W3CDTF">2018-05-11T15:50:00Z</dcterms:created>
  <dcterms:modified xsi:type="dcterms:W3CDTF">2020-04-22T15:01:00Z</dcterms:modified>
</cp:coreProperties>
</file>